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DAD93" w14:textId="77777777" w:rsidR="00D63902" w:rsidRDefault="00000000">
      <w:pPr>
        <w:pStyle w:val="Title"/>
      </w:pPr>
      <w:r>
        <w:t>Air Conditioner Models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5"/>
        <w:gridCol w:w="2003"/>
        <w:gridCol w:w="1157"/>
        <w:gridCol w:w="948"/>
        <w:gridCol w:w="1179"/>
        <w:gridCol w:w="999"/>
        <w:gridCol w:w="981"/>
        <w:gridCol w:w="222"/>
        <w:gridCol w:w="222"/>
      </w:tblGrid>
      <w:tr w:rsidR="00D63902" w:rsidRPr="00BC030F" w14:paraId="3D5A73E6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CB0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C030F">
              <w:rPr>
                <w:rFonts w:asciiTheme="minorBidi" w:hAnsiTheme="minorBidi"/>
                <w:b/>
                <w:bCs/>
                <w:sz w:val="24"/>
                <w:szCs w:val="24"/>
              </w:rPr>
              <w:t>Br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CD4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C030F">
              <w:rPr>
                <w:rFonts w:asciiTheme="minorBidi" w:hAnsiTheme="minorBid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00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C030F">
              <w:rPr>
                <w:rFonts w:asciiTheme="minorBidi" w:hAnsiTheme="minorBidi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38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C030F">
              <w:rPr>
                <w:rFonts w:asciiTheme="minorBidi" w:hAnsiTheme="minorBidi"/>
                <w:b/>
                <w:bCs/>
                <w:sz w:val="24"/>
                <w:szCs w:val="24"/>
              </w:rPr>
              <w:t>Colo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CF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C030F">
              <w:rPr>
                <w:rFonts w:asciiTheme="minorBidi" w:hAnsiTheme="minorBidi"/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14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C030F">
              <w:rPr>
                <w:rFonts w:asciiTheme="minorBidi" w:hAnsiTheme="minorBidi"/>
                <w:b/>
                <w:bCs/>
                <w:sz w:val="24"/>
                <w:szCs w:val="24"/>
              </w:rPr>
              <w:t>Energy Rat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A6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C030F">
              <w:rPr>
                <w:rFonts w:asciiTheme="minorBidi" w:hAnsiTheme="minorBidi"/>
                <w:b/>
                <w:bCs/>
                <w:sz w:val="24"/>
                <w:szCs w:val="24"/>
              </w:rPr>
              <w:t>Price (PKR)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3325E53F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4FD87056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12FD9B16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48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Hai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76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 Haier 1.5 Ton Marvel Inverter HSU-18HF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77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Copper, High quality 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E6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White, Silv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5EF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5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D5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32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44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045C63B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3FD2BF31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035FB481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E2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Hai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83D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2. Haier UV Inverter HSU 18HJU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43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Aluminu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E53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AC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98B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23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40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0D28D22E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7213F9B6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052551EA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63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Hai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63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 Haier 1.5 Ton Thunder Inverter HSU-18HP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1C0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te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C10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Black, 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6F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5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533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12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30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37C91365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37F9CC74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2E40785D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45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Hai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ECF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. Haier 1 Ton Marvel Inverter HSU-12HF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B14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AB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Grey, 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0F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0.8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33F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33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10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2A12BA7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2C149FBA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6D074D62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0C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ik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A3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 Daikin 1 Ton Non-Inverter Split 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6C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Copper, 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15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B2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65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.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68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98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09E0645D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0076EA4D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7A4F6202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86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ik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05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2. Daikin 1.5 Ton Non-Inverter Split 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2A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Aluminu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E62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White, Blac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24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5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60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22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295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571841EE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58A62E69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12E1E101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E32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ik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D9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 Daikin 2 Ton Non-Inverter Spli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322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teel, 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1EB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Black, 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3C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2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144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47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52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2B521679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0734E27F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1ACC7517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60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ik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D8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. Daikin 3.8 Ton Non-Inverter Floor Standing A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E9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ED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Grey, 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70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8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C42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9F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10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60724856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1B4E02C1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28C2F807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81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wla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D4F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 Dawlance 1 Ton Inverter Split Powercon X 15 (Heat &amp; Cool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DF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Copper, High quality 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46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White, Brow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47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0A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693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39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0FD2F432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2AEEDDE2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4A1E214F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E9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wlanc</w:t>
            </w:r>
            <w:r w:rsidRPr="00BC030F">
              <w:rPr>
                <w:rFonts w:asciiTheme="minorBidi" w:hAnsiTheme="minorBidi"/>
              </w:rPr>
              <w:lastRenderedPageBreak/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E1B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lastRenderedPageBreak/>
              <w:t xml:space="preserve">2. Dawlance 1.5 Ton Mega T3 </w:t>
            </w:r>
            <w:r w:rsidRPr="00BC030F">
              <w:rPr>
                <w:rFonts w:asciiTheme="minorBidi" w:hAnsiTheme="minorBidi"/>
              </w:rPr>
              <w:lastRenderedPageBreak/>
              <w:t>Inverter 30 Split AC (Cool Only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02F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lastRenderedPageBreak/>
              <w:t xml:space="preserve">Copper, </w:t>
            </w:r>
            <w:r w:rsidRPr="00BC030F">
              <w:rPr>
                <w:rFonts w:asciiTheme="minorBidi" w:hAnsiTheme="minorBidi"/>
              </w:rPr>
              <w:lastRenderedPageBreak/>
              <w:t>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D9D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lastRenderedPageBreak/>
              <w:t>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61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74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E9B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71,50</w:t>
            </w:r>
            <w:r w:rsidRPr="00BC030F">
              <w:rPr>
                <w:rFonts w:asciiTheme="minorBidi" w:hAnsiTheme="minorBidi"/>
              </w:rPr>
              <w:lastRenderedPageBreak/>
              <w:t>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4FB7994A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51808293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48328A5F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0B9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wla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7B3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 Dawlance 1.5 Ton Magna Inverter 30 (Heat &amp; Cool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43D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teel, Pure 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EB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Black, Light Brow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CF9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5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0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95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74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1B589F40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31E20DA7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1BEFEC61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C0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Dawla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00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. Dawlance 2 Ton Inverter Floor Standing Glamour 45FS (Heat &amp; Cool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22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F7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Grey, 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F00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2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A85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102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55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77895AC1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6B6BA6EE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3B46D7EC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8B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amsu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62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 Samsung Split Air Conditioner 1.0 Ton AR12MQFRBWK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F8F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High quality 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F2D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White, Silv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D1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A6B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21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9,5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326C0D7E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764E7762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3DD3F2BD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32D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amsu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20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2. Samsung Split Air Conditioner 1.5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86B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Aluminu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219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8A9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.5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258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9FD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89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6F037797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730FBD09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57CC5C8A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8DE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amsu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5B6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3. Samsung Split Air Conditioner 2.0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F4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teel, 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732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Black, White, Silver, Light-Brow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00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2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88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EA2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30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046295FB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55206B97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  <w:tr w:rsidR="00D63902" w:rsidRPr="00BC030F" w14:paraId="6093EE06" w14:textId="77777777" w:rsidTr="00BC030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E6C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Samsu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B7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4. Samsung Wind-Free Split Air Condition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3C7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Plast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F0A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Grey, Whi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51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1 T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05D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5 St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BFB" w14:textId="77777777" w:rsidR="00D63902" w:rsidRPr="00BC030F" w:rsidRDefault="00000000" w:rsidP="00BC030F">
            <w:pPr>
              <w:jc w:val="center"/>
              <w:rPr>
                <w:rFonts w:asciiTheme="minorBidi" w:hAnsiTheme="minorBidi"/>
              </w:rPr>
            </w:pPr>
            <w:r w:rsidRPr="00BC030F">
              <w:rPr>
                <w:rFonts w:asciiTheme="minorBidi" w:hAnsiTheme="minorBidi"/>
              </w:rPr>
              <w:t>285,0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6F35C9F6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  <w:tc>
          <w:tcPr>
            <w:tcW w:w="960" w:type="dxa"/>
          </w:tcPr>
          <w:p w14:paraId="7D91E1E4" w14:textId="77777777" w:rsidR="00D63902" w:rsidRPr="00BC030F" w:rsidRDefault="00D63902">
            <w:pPr>
              <w:rPr>
                <w:rFonts w:asciiTheme="minorBidi" w:hAnsiTheme="minorBidi"/>
              </w:rPr>
            </w:pPr>
          </w:p>
        </w:tc>
      </w:tr>
    </w:tbl>
    <w:p w14:paraId="261F424F" w14:textId="77777777" w:rsidR="006317B2" w:rsidRDefault="006317B2"/>
    <w:sectPr w:rsidR="00631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259256">
    <w:abstractNumId w:val="8"/>
  </w:num>
  <w:num w:numId="2" w16cid:durableId="624582805">
    <w:abstractNumId w:val="6"/>
  </w:num>
  <w:num w:numId="3" w16cid:durableId="1324041898">
    <w:abstractNumId w:val="5"/>
  </w:num>
  <w:num w:numId="4" w16cid:durableId="1179733392">
    <w:abstractNumId w:val="4"/>
  </w:num>
  <w:num w:numId="5" w16cid:durableId="1296639558">
    <w:abstractNumId w:val="7"/>
  </w:num>
  <w:num w:numId="6" w16cid:durableId="1687052189">
    <w:abstractNumId w:val="3"/>
  </w:num>
  <w:num w:numId="7" w16cid:durableId="968128427">
    <w:abstractNumId w:val="2"/>
  </w:num>
  <w:num w:numId="8" w16cid:durableId="1491754328">
    <w:abstractNumId w:val="1"/>
  </w:num>
  <w:num w:numId="9" w16cid:durableId="148184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0E2"/>
    <w:rsid w:val="006317B2"/>
    <w:rsid w:val="00AA1D8D"/>
    <w:rsid w:val="00B47730"/>
    <w:rsid w:val="00BC030F"/>
    <w:rsid w:val="00CB0664"/>
    <w:rsid w:val="00D639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F92F3"/>
  <w14:defaultImageDpi w14:val="300"/>
  <w15:docId w15:val="{6A5F213E-5812-4829-A04A-754144C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soor ali</cp:lastModifiedBy>
  <cp:revision>2</cp:revision>
  <dcterms:created xsi:type="dcterms:W3CDTF">2013-12-23T23:15:00Z</dcterms:created>
  <dcterms:modified xsi:type="dcterms:W3CDTF">2025-01-19T10:11:00Z</dcterms:modified>
  <cp:category/>
</cp:coreProperties>
</file>